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</w:tblGrid>
      <w:tr w:rsidR="00A85C46" w14:paraId="134F316E" w14:textId="77777777" w:rsidTr="008D557E">
        <w:trPr>
          <w:trHeight w:val="1475"/>
        </w:trPr>
        <w:tc>
          <w:tcPr>
            <w:tcW w:w="5054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8D557E">
            <w:pPr>
              <w:widowControl w:val="0"/>
              <w:autoSpaceDE w:val="0"/>
              <w:autoSpaceDN w:val="0"/>
              <w:adjustRightInd w:val="0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9485FB4" w14:textId="77777777" w:rsidR="00565744" w:rsidRDefault="00565744" w:rsidP="005657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 xml:space="preserve">„Ocieplenie budynków mieszkalnych wielorodzinnych </w:t>
      </w:r>
    </w:p>
    <w:p w14:paraId="788C52DB" w14:textId="77777777" w:rsidR="00565744" w:rsidRDefault="00565744" w:rsidP="005657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 xml:space="preserve">przy ul. Piotra Skargi 28 i 30 </w:t>
      </w:r>
    </w:p>
    <w:p w14:paraId="3A538CED" w14:textId="77777777" w:rsidR="00565744" w:rsidRDefault="00565744" w:rsidP="0056574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w Piekarach Śląskich”</w:t>
      </w:r>
      <w:r>
        <w:rPr>
          <w:b/>
          <w:bCs/>
          <w:sz w:val="28"/>
          <w:szCs w:val="28"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proofErr w:type="spellStart"/>
      <w:r w:rsidRPr="005A3ADF">
        <w:rPr>
          <w:rFonts w:cs="Arial"/>
          <w:sz w:val="22"/>
          <w:szCs w:val="22"/>
          <w:lang w:val="de-DE"/>
        </w:rPr>
        <w:t>Faks</w:t>
      </w:r>
      <w:proofErr w:type="spellEnd"/>
      <w:r w:rsidRPr="005A3ADF">
        <w:rPr>
          <w:rFonts w:cs="Arial"/>
          <w:sz w:val="22"/>
          <w:szCs w:val="22"/>
          <w:lang w:val="de-DE"/>
        </w:rPr>
        <w:t>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proofErr w:type="spellStart"/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proofErr w:type="spellEnd"/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1D0D4C65" w:rsidR="00FD6753" w:rsidRPr="002553EA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223890BD" w14:textId="6F157887" w:rsidR="002553EA" w:rsidRDefault="002553EA" w:rsidP="002553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10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862"/>
        <w:gridCol w:w="2054"/>
        <w:gridCol w:w="1865"/>
        <w:gridCol w:w="2427"/>
      </w:tblGrid>
      <w:tr w:rsidR="002553EA" w:rsidRPr="002F0393" w14:paraId="1F4C97CB" w14:textId="77777777" w:rsidTr="002553EA">
        <w:trPr>
          <w:trHeight w:val="642"/>
        </w:trPr>
        <w:tc>
          <w:tcPr>
            <w:tcW w:w="2467" w:type="dxa"/>
            <w:vMerge w:val="restart"/>
            <w:shd w:val="pct10" w:color="auto" w:fill="auto"/>
            <w:vAlign w:val="center"/>
          </w:tcPr>
          <w:p w14:paraId="5833842D" w14:textId="77777777" w:rsidR="002553EA" w:rsidRPr="002553EA" w:rsidRDefault="002553EA" w:rsidP="00B30AFB">
            <w:pPr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Adres budynku</w:t>
            </w:r>
          </w:p>
        </w:tc>
        <w:tc>
          <w:tcPr>
            <w:tcW w:w="1862" w:type="dxa"/>
            <w:vMerge w:val="restart"/>
            <w:shd w:val="pct10" w:color="auto" w:fill="auto"/>
          </w:tcPr>
          <w:p w14:paraId="4B628452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14:paraId="3DE2933F" w14:textId="77777777" w:rsidR="002553EA" w:rsidRPr="002553EA" w:rsidRDefault="002553EA" w:rsidP="002553EA">
            <w:pPr>
              <w:pStyle w:val="Textbody"/>
              <w:rPr>
                <w:b/>
                <w:sz w:val="22"/>
                <w:szCs w:val="22"/>
              </w:rPr>
            </w:pPr>
          </w:p>
          <w:p w14:paraId="3837BC24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Termin wykonania</w:t>
            </w:r>
          </w:p>
          <w:p w14:paraId="4D398C44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(do dnia)</w:t>
            </w:r>
          </w:p>
        </w:tc>
        <w:tc>
          <w:tcPr>
            <w:tcW w:w="2054" w:type="dxa"/>
            <w:vMerge w:val="restart"/>
            <w:shd w:val="pct10" w:color="auto" w:fill="auto"/>
            <w:vAlign w:val="center"/>
          </w:tcPr>
          <w:p w14:paraId="33C6E8B7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 xml:space="preserve">Cena ryczałtowa netto </w:t>
            </w:r>
          </w:p>
          <w:p w14:paraId="70DA906A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1865" w:type="dxa"/>
            <w:vMerge w:val="restart"/>
            <w:shd w:val="pct10" w:color="auto" w:fill="auto"/>
            <w:vAlign w:val="center"/>
          </w:tcPr>
          <w:p w14:paraId="0BE32DD8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VAT 8%</w:t>
            </w:r>
          </w:p>
          <w:p w14:paraId="25626A59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2427" w:type="dxa"/>
            <w:vMerge w:val="restart"/>
            <w:shd w:val="pct10" w:color="auto" w:fill="auto"/>
            <w:vAlign w:val="center"/>
          </w:tcPr>
          <w:p w14:paraId="4B96989F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 xml:space="preserve">Cena ryczałtowa brutto                </w:t>
            </w:r>
          </w:p>
          <w:p w14:paraId="6B69DFC1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 xml:space="preserve"> (w PLN)</w:t>
            </w:r>
          </w:p>
          <w:p w14:paraId="57B9E0B4" w14:textId="77777777" w:rsidR="002553EA" w:rsidRPr="002553EA" w:rsidRDefault="002553EA" w:rsidP="00B30AFB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2553EA">
              <w:rPr>
                <w:b/>
                <w:sz w:val="22"/>
                <w:szCs w:val="22"/>
              </w:rPr>
              <w:t>(3+4)</w:t>
            </w:r>
          </w:p>
        </w:tc>
      </w:tr>
      <w:tr w:rsidR="002553EA" w:rsidRPr="002F0393" w14:paraId="728BDF8D" w14:textId="77777777" w:rsidTr="002553EA">
        <w:trPr>
          <w:trHeight w:val="1262"/>
        </w:trPr>
        <w:tc>
          <w:tcPr>
            <w:tcW w:w="2467" w:type="dxa"/>
            <w:vMerge/>
            <w:shd w:val="pct10" w:color="auto" w:fill="auto"/>
            <w:vAlign w:val="center"/>
          </w:tcPr>
          <w:p w14:paraId="586818A4" w14:textId="77777777" w:rsidR="002553EA" w:rsidRPr="002F0393" w:rsidRDefault="002553EA" w:rsidP="00B30AFB">
            <w:pPr>
              <w:jc w:val="center"/>
              <w:rPr>
                <w:b/>
                <w:sz w:val="16"/>
              </w:rPr>
            </w:pPr>
          </w:p>
        </w:tc>
        <w:tc>
          <w:tcPr>
            <w:tcW w:w="1862" w:type="dxa"/>
            <w:vMerge/>
            <w:shd w:val="pct10" w:color="auto" w:fill="auto"/>
          </w:tcPr>
          <w:p w14:paraId="2C8639E0" w14:textId="77777777" w:rsidR="002553EA" w:rsidRPr="002F0393" w:rsidRDefault="002553EA" w:rsidP="00B30AFB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054" w:type="dxa"/>
            <w:vMerge/>
            <w:shd w:val="pct10" w:color="auto" w:fill="auto"/>
            <w:vAlign w:val="center"/>
          </w:tcPr>
          <w:p w14:paraId="3467083D" w14:textId="77777777" w:rsidR="002553EA" w:rsidRPr="002F0393" w:rsidRDefault="002553EA" w:rsidP="00B30AFB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65" w:type="dxa"/>
            <w:vMerge/>
            <w:shd w:val="pct10" w:color="auto" w:fill="auto"/>
            <w:vAlign w:val="center"/>
          </w:tcPr>
          <w:p w14:paraId="6FB3D909" w14:textId="77777777" w:rsidR="002553EA" w:rsidRPr="002F0393" w:rsidRDefault="002553EA" w:rsidP="00B30AFB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427" w:type="dxa"/>
            <w:vMerge/>
            <w:shd w:val="pct10" w:color="auto" w:fill="auto"/>
            <w:vAlign w:val="center"/>
          </w:tcPr>
          <w:p w14:paraId="619A160B" w14:textId="77777777" w:rsidR="002553EA" w:rsidRPr="002F0393" w:rsidRDefault="002553EA" w:rsidP="00B30AFB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</w:tr>
      <w:tr w:rsidR="002553EA" w:rsidRPr="002F0393" w14:paraId="15B9DEB8" w14:textId="77777777" w:rsidTr="002553EA">
        <w:trPr>
          <w:trHeight w:val="243"/>
        </w:trPr>
        <w:tc>
          <w:tcPr>
            <w:tcW w:w="2467" w:type="dxa"/>
          </w:tcPr>
          <w:p w14:paraId="7B0C215A" w14:textId="77777777" w:rsidR="002553EA" w:rsidRPr="002F0393" w:rsidRDefault="002553EA" w:rsidP="00B30AFB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862" w:type="dxa"/>
          </w:tcPr>
          <w:p w14:paraId="1B6860B9" w14:textId="77777777" w:rsidR="002553EA" w:rsidRPr="002F0393" w:rsidRDefault="002553EA" w:rsidP="00B30AFB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2054" w:type="dxa"/>
            <w:tcBorders>
              <w:bottom w:val="single" w:sz="4" w:space="0" w:color="000000"/>
            </w:tcBorders>
          </w:tcPr>
          <w:p w14:paraId="0E5369C2" w14:textId="77777777" w:rsidR="002553EA" w:rsidRPr="002F0393" w:rsidRDefault="002553EA" w:rsidP="00B30AFB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14:paraId="310CF512" w14:textId="77777777" w:rsidR="002553EA" w:rsidRPr="002F0393" w:rsidRDefault="002553EA" w:rsidP="00B30AFB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14:paraId="592272DA" w14:textId="77777777" w:rsidR="002553EA" w:rsidRPr="002F0393" w:rsidRDefault="002553EA" w:rsidP="00B30AFB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</w:tr>
      <w:tr w:rsidR="002553EA" w:rsidRPr="0083730C" w14:paraId="58C91376" w14:textId="77777777" w:rsidTr="002553EA">
        <w:trPr>
          <w:trHeight w:val="1265"/>
        </w:trPr>
        <w:tc>
          <w:tcPr>
            <w:tcW w:w="2467" w:type="dxa"/>
            <w:shd w:val="clear" w:color="auto" w:fill="D9E2F3" w:themeFill="accent1" w:themeFillTint="33"/>
            <w:vAlign w:val="center"/>
          </w:tcPr>
          <w:p w14:paraId="44B7CE92" w14:textId="77777777" w:rsidR="002553EA" w:rsidRPr="002553EA" w:rsidRDefault="002553EA" w:rsidP="00B30AFB">
            <w:pPr>
              <w:jc w:val="center"/>
            </w:pPr>
            <w:r w:rsidRPr="002553EA">
              <w:t xml:space="preserve">ul. Piotra Skargi </w:t>
            </w:r>
            <w:r w:rsidRPr="002553EA">
              <w:rPr>
                <w:b/>
                <w:bCs/>
              </w:rPr>
              <w:t xml:space="preserve">28 </w:t>
            </w:r>
            <w:r w:rsidRPr="002553EA">
              <w:t xml:space="preserve"> </w:t>
            </w:r>
          </w:p>
          <w:p w14:paraId="16A1F145" w14:textId="1FDEE304" w:rsidR="002553EA" w:rsidRPr="002553EA" w:rsidRDefault="002553EA" w:rsidP="00B30AFB">
            <w:pPr>
              <w:jc w:val="center"/>
            </w:pPr>
            <w:r w:rsidRPr="002553EA">
              <w:t>w Piekarach Śląskich</w:t>
            </w:r>
          </w:p>
        </w:tc>
        <w:tc>
          <w:tcPr>
            <w:tcW w:w="1862" w:type="dxa"/>
            <w:shd w:val="clear" w:color="auto" w:fill="D9E2F3" w:themeFill="accent1" w:themeFillTint="33"/>
            <w:vAlign w:val="center"/>
          </w:tcPr>
          <w:p w14:paraId="5DB18EED" w14:textId="5C9D01DA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3</w:t>
            </w:r>
            <w:r w:rsidR="00E444A8">
              <w:rPr>
                <w:b/>
                <w:szCs w:val="24"/>
              </w:rPr>
              <w:t>0</w:t>
            </w:r>
            <w:r w:rsidRPr="002553EA">
              <w:rPr>
                <w:b/>
                <w:szCs w:val="24"/>
              </w:rPr>
              <w:t>.0</w:t>
            </w:r>
            <w:r w:rsidR="00E444A8">
              <w:rPr>
                <w:b/>
                <w:szCs w:val="24"/>
              </w:rPr>
              <w:t>6</w:t>
            </w:r>
            <w:r w:rsidRPr="002553EA">
              <w:rPr>
                <w:b/>
                <w:szCs w:val="24"/>
              </w:rPr>
              <w:t>.2023 r</w:t>
            </w:r>
          </w:p>
        </w:tc>
        <w:tc>
          <w:tcPr>
            <w:tcW w:w="2054" w:type="dxa"/>
            <w:shd w:val="clear" w:color="auto" w:fill="D9E2F3" w:themeFill="accent1" w:themeFillTint="33"/>
            <w:vAlign w:val="center"/>
          </w:tcPr>
          <w:p w14:paraId="7FC4F009" w14:textId="77777777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 xml:space="preserve">  ………………</w:t>
            </w:r>
          </w:p>
        </w:tc>
        <w:tc>
          <w:tcPr>
            <w:tcW w:w="1865" w:type="dxa"/>
            <w:shd w:val="clear" w:color="auto" w:fill="D9E2F3" w:themeFill="accent1" w:themeFillTint="33"/>
            <w:vAlign w:val="center"/>
          </w:tcPr>
          <w:p w14:paraId="41399696" w14:textId="77777777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……………</w:t>
            </w:r>
          </w:p>
        </w:tc>
        <w:tc>
          <w:tcPr>
            <w:tcW w:w="2427" w:type="dxa"/>
            <w:shd w:val="clear" w:color="auto" w:fill="D9E2F3" w:themeFill="accent1" w:themeFillTint="33"/>
            <w:vAlign w:val="center"/>
          </w:tcPr>
          <w:p w14:paraId="5952C225" w14:textId="77777777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…………………</w:t>
            </w:r>
          </w:p>
        </w:tc>
      </w:tr>
      <w:tr w:rsidR="002553EA" w:rsidRPr="0083730C" w14:paraId="23119C2F" w14:textId="77777777" w:rsidTr="002553EA">
        <w:trPr>
          <w:trHeight w:val="126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64D536" w14:textId="77777777" w:rsidR="002553EA" w:rsidRPr="002553EA" w:rsidRDefault="002553EA" w:rsidP="00B30AFB">
            <w:pPr>
              <w:jc w:val="center"/>
            </w:pPr>
            <w:r w:rsidRPr="002553EA">
              <w:t xml:space="preserve">ul. Piotra Skargi </w:t>
            </w:r>
            <w:r w:rsidRPr="002553EA">
              <w:rPr>
                <w:b/>
                <w:bCs/>
              </w:rPr>
              <w:t>30</w:t>
            </w:r>
            <w:r w:rsidRPr="002553EA">
              <w:t xml:space="preserve">  </w:t>
            </w:r>
          </w:p>
          <w:p w14:paraId="34FC8164" w14:textId="5A7C80C4" w:rsidR="002553EA" w:rsidRPr="002553EA" w:rsidRDefault="002553EA" w:rsidP="00B30AFB">
            <w:pPr>
              <w:jc w:val="center"/>
            </w:pPr>
            <w:r w:rsidRPr="002553EA">
              <w:t>w Piekarach Śląski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5FCA5E7" w14:textId="264FDB72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3</w:t>
            </w:r>
            <w:r w:rsidR="00E444A8">
              <w:rPr>
                <w:b/>
                <w:szCs w:val="24"/>
              </w:rPr>
              <w:t>0</w:t>
            </w:r>
            <w:r w:rsidRPr="002553EA">
              <w:rPr>
                <w:b/>
                <w:szCs w:val="24"/>
              </w:rPr>
              <w:t>.0</w:t>
            </w:r>
            <w:r w:rsidR="00E444A8">
              <w:rPr>
                <w:b/>
                <w:szCs w:val="24"/>
              </w:rPr>
              <w:t>6</w:t>
            </w:r>
            <w:r w:rsidRPr="002553EA">
              <w:rPr>
                <w:b/>
                <w:szCs w:val="24"/>
              </w:rPr>
              <w:t>.2023 r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75812F" w14:textId="77777777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…………………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E9C1FD" w14:textId="77777777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……………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C3DF8D" w14:textId="77777777" w:rsidR="002553EA" w:rsidRPr="002553EA" w:rsidRDefault="002553EA" w:rsidP="00B30AFB">
            <w:pPr>
              <w:pStyle w:val="Textbody"/>
              <w:jc w:val="center"/>
              <w:rPr>
                <w:b/>
                <w:szCs w:val="24"/>
              </w:rPr>
            </w:pPr>
            <w:r w:rsidRPr="002553EA">
              <w:rPr>
                <w:b/>
                <w:szCs w:val="24"/>
              </w:rPr>
              <w:t>…………………</w:t>
            </w:r>
          </w:p>
        </w:tc>
      </w:tr>
    </w:tbl>
    <w:p w14:paraId="25BDB307" w14:textId="7989E13E" w:rsidR="002553EA" w:rsidRDefault="002553EA" w:rsidP="002553EA">
      <w:pPr>
        <w:pStyle w:val="Default"/>
        <w:jc w:val="both"/>
        <w:rPr>
          <w:rFonts w:ascii="Times New Roman" w:hAnsi="Times New Roman" w:cs="Times New Roman"/>
          <w:b/>
        </w:rPr>
      </w:pPr>
    </w:p>
    <w:p w14:paraId="3992EF3A" w14:textId="54F04688" w:rsidR="002553EA" w:rsidRDefault="002553EA" w:rsidP="002553EA">
      <w:pPr>
        <w:pStyle w:val="Default"/>
        <w:jc w:val="both"/>
        <w:rPr>
          <w:rFonts w:ascii="Times New Roman" w:hAnsi="Times New Roman" w:cs="Times New Roman"/>
          <w:b/>
        </w:rPr>
      </w:pPr>
    </w:p>
    <w:p w14:paraId="20CEADAB" w14:textId="33E93FEE" w:rsidR="002553EA" w:rsidRDefault="002553EA" w:rsidP="002553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="-431" w:tblpY="-57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7489"/>
      </w:tblGrid>
      <w:tr w:rsidR="002553EA" w:rsidRPr="00612A40" w14:paraId="3BBCFA6F" w14:textId="77777777" w:rsidTr="002553EA">
        <w:trPr>
          <w:trHeight w:val="604"/>
        </w:trPr>
        <w:tc>
          <w:tcPr>
            <w:tcW w:w="3122" w:type="dxa"/>
            <w:vMerge w:val="restart"/>
            <w:shd w:val="clear" w:color="auto" w:fill="auto"/>
          </w:tcPr>
          <w:p w14:paraId="76E4E5FD" w14:textId="77777777" w:rsidR="002553EA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CB8FD6C" w14:textId="77777777" w:rsidR="002553EA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69A95D3" w14:textId="2930AF6C" w:rsidR="002553EA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 xml:space="preserve">całości </w:t>
            </w:r>
            <w:r w:rsidRPr="00612A40">
              <w:rPr>
                <w:b/>
                <w:sz w:val="22"/>
                <w:szCs w:val="22"/>
                <w:lang w:eastAsia="en-US"/>
              </w:rPr>
              <w:t>zamówienia</w:t>
            </w:r>
          </w:p>
          <w:p w14:paraId="4BC67F3A" w14:textId="659B64A5" w:rsidR="002553EA" w:rsidRPr="00612A40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Piotra Skargi 28,30)</w:t>
            </w:r>
          </w:p>
          <w:p w14:paraId="33729359" w14:textId="77777777" w:rsidR="002553EA" w:rsidRPr="00612A40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4D8B930D" w14:textId="77777777" w:rsidR="002553EA" w:rsidRPr="00612A40" w:rsidRDefault="002553EA" w:rsidP="002553EA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7E952BC4" w14:textId="77777777" w:rsidR="002553EA" w:rsidRPr="00612A40" w:rsidRDefault="002553EA" w:rsidP="002553EA">
            <w:pPr>
              <w:rPr>
                <w:sz w:val="22"/>
                <w:szCs w:val="22"/>
                <w:lang w:eastAsia="en-US"/>
              </w:rPr>
            </w:pPr>
          </w:p>
        </w:tc>
      </w:tr>
      <w:tr w:rsidR="002553EA" w:rsidRPr="00612A40" w14:paraId="5847E374" w14:textId="77777777" w:rsidTr="002553EA">
        <w:trPr>
          <w:trHeight w:val="208"/>
        </w:trPr>
        <w:tc>
          <w:tcPr>
            <w:tcW w:w="3122" w:type="dxa"/>
            <w:vMerge/>
            <w:shd w:val="clear" w:color="auto" w:fill="auto"/>
          </w:tcPr>
          <w:p w14:paraId="5BE05475" w14:textId="77777777" w:rsidR="002553EA" w:rsidRPr="00612A40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4814E811" w14:textId="77777777" w:rsidR="002553EA" w:rsidRPr="00612A40" w:rsidRDefault="002553EA" w:rsidP="002553EA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6517ACAA" w14:textId="77777777" w:rsidR="002553EA" w:rsidRPr="00612A40" w:rsidRDefault="002553EA" w:rsidP="002553EA">
            <w:pPr>
              <w:rPr>
                <w:sz w:val="22"/>
                <w:szCs w:val="22"/>
                <w:lang w:eastAsia="en-US"/>
              </w:rPr>
            </w:pPr>
          </w:p>
        </w:tc>
      </w:tr>
      <w:tr w:rsidR="002553EA" w:rsidRPr="00612A40" w14:paraId="5ADDD752" w14:textId="77777777" w:rsidTr="002553EA">
        <w:trPr>
          <w:trHeight w:val="537"/>
        </w:trPr>
        <w:tc>
          <w:tcPr>
            <w:tcW w:w="3122" w:type="dxa"/>
            <w:vMerge/>
            <w:shd w:val="clear" w:color="auto" w:fill="auto"/>
          </w:tcPr>
          <w:p w14:paraId="58EDAFFB" w14:textId="77777777" w:rsidR="002553EA" w:rsidRPr="00612A40" w:rsidRDefault="002553EA" w:rsidP="002553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31851E08" w14:textId="77777777" w:rsidR="002553EA" w:rsidRPr="00612A40" w:rsidRDefault="002553EA" w:rsidP="002553EA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4B060B" w14:textId="77777777" w:rsidR="002553EA" w:rsidRPr="00A45035" w:rsidRDefault="002553EA" w:rsidP="002553EA">
      <w:pPr>
        <w:pStyle w:val="Default"/>
        <w:jc w:val="both"/>
      </w:pP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lastRenderedPageBreak/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39B3E70C" w14:textId="2A1586C4" w:rsidR="00A45035" w:rsidRPr="00B71191" w:rsidRDefault="00A82A55" w:rsidP="00B711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367"/>
      </w:tblGrid>
      <w:tr w:rsidR="00883CC8" w14:paraId="5C3F9A1F" w14:textId="77777777" w:rsidTr="00B71191">
        <w:trPr>
          <w:trHeight w:val="841"/>
        </w:trPr>
        <w:tc>
          <w:tcPr>
            <w:tcW w:w="5367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237"/>
      </w:tblGrid>
      <w:tr w:rsidR="00883CC8" w14:paraId="56BBCC82" w14:textId="77777777" w:rsidTr="00B71191">
        <w:trPr>
          <w:trHeight w:val="732"/>
        </w:trPr>
        <w:tc>
          <w:tcPr>
            <w:tcW w:w="3237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F192" w14:textId="77777777" w:rsidR="00FE7CB8" w:rsidRDefault="00FE7CB8">
      <w:r>
        <w:separator/>
      </w:r>
    </w:p>
  </w:endnote>
  <w:endnote w:type="continuationSeparator" w:id="0">
    <w:p w14:paraId="6B710CCB" w14:textId="77777777" w:rsidR="00FE7CB8" w:rsidRDefault="00F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9B61" w14:textId="77777777" w:rsidR="00FE7CB8" w:rsidRDefault="00FE7CB8">
      <w:r>
        <w:separator/>
      </w:r>
    </w:p>
  </w:footnote>
  <w:footnote w:type="continuationSeparator" w:id="0">
    <w:p w14:paraId="0FA1695A" w14:textId="77777777" w:rsidR="00FE7CB8" w:rsidRDefault="00FE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884830447">
    <w:abstractNumId w:val="0"/>
  </w:num>
  <w:num w:numId="2" w16cid:durableId="1409617357">
    <w:abstractNumId w:val="7"/>
  </w:num>
  <w:num w:numId="3" w16cid:durableId="100443587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58127516">
    <w:abstractNumId w:val="8"/>
  </w:num>
  <w:num w:numId="5" w16cid:durableId="1224372288">
    <w:abstractNumId w:val="3"/>
  </w:num>
  <w:num w:numId="6" w16cid:durableId="1963533243">
    <w:abstractNumId w:val="5"/>
  </w:num>
  <w:num w:numId="7" w16cid:durableId="1739664345">
    <w:abstractNumId w:val="6"/>
  </w:num>
  <w:num w:numId="8" w16cid:durableId="1733311149">
    <w:abstractNumId w:val="2"/>
  </w:num>
  <w:num w:numId="9" w16cid:durableId="368847874">
    <w:abstractNumId w:val="9"/>
  </w:num>
  <w:num w:numId="10" w16cid:durableId="1408578564">
    <w:abstractNumId w:val="1"/>
  </w:num>
  <w:num w:numId="11" w16cid:durableId="1523474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553EA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0C42"/>
    <w:rsid w:val="0049398C"/>
    <w:rsid w:val="004E4EC8"/>
    <w:rsid w:val="00513097"/>
    <w:rsid w:val="00565744"/>
    <w:rsid w:val="00565A31"/>
    <w:rsid w:val="00571F4E"/>
    <w:rsid w:val="005908A1"/>
    <w:rsid w:val="005B5A22"/>
    <w:rsid w:val="00606D7D"/>
    <w:rsid w:val="00642F71"/>
    <w:rsid w:val="00695900"/>
    <w:rsid w:val="00706006"/>
    <w:rsid w:val="00793CA0"/>
    <w:rsid w:val="007D7F7F"/>
    <w:rsid w:val="00883CC8"/>
    <w:rsid w:val="008B0CD8"/>
    <w:rsid w:val="008D557E"/>
    <w:rsid w:val="00920905"/>
    <w:rsid w:val="00946B0F"/>
    <w:rsid w:val="00961B64"/>
    <w:rsid w:val="00964C85"/>
    <w:rsid w:val="00967207"/>
    <w:rsid w:val="009773DE"/>
    <w:rsid w:val="00A25D66"/>
    <w:rsid w:val="00A45035"/>
    <w:rsid w:val="00A82A55"/>
    <w:rsid w:val="00A8452D"/>
    <w:rsid w:val="00A85C46"/>
    <w:rsid w:val="00B71191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E5E7C"/>
    <w:rsid w:val="00DF70E0"/>
    <w:rsid w:val="00E37D7D"/>
    <w:rsid w:val="00E444A8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5</cp:revision>
  <cp:lastPrinted>2019-03-25T06:43:00Z</cp:lastPrinted>
  <dcterms:created xsi:type="dcterms:W3CDTF">2018-08-07T07:40:00Z</dcterms:created>
  <dcterms:modified xsi:type="dcterms:W3CDTF">2022-09-06T05:42:00Z</dcterms:modified>
</cp:coreProperties>
</file>